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bookmarkStart w:id="0" w:name="_GoBack"/>
      <w:bookmarkEnd w:id="0"/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Exch.Document.DC" ShapeID="_x0000_i1027" DrawAspect="Icon" ObjectID="_1775458356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4FB0" w14:textId="77777777" w:rsidR="005479CA" w:rsidRDefault="005479CA">
      <w:r>
        <w:separator/>
      </w:r>
    </w:p>
  </w:endnote>
  <w:endnote w:type="continuationSeparator" w:id="0">
    <w:p w14:paraId="2E8F314C" w14:textId="77777777" w:rsidR="005479CA" w:rsidRDefault="005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1204" w14:textId="77777777" w:rsidR="005479CA" w:rsidRDefault="005479CA">
      <w:r>
        <w:separator/>
      </w:r>
    </w:p>
  </w:footnote>
  <w:footnote w:type="continuationSeparator" w:id="0">
    <w:p w14:paraId="16006F03" w14:textId="77777777" w:rsidR="005479CA" w:rsidRDefault="005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F484746177C41B15054B666211967" ma:contentTypeVersion="15" ma:contentTypeDescription="Utwórz nowy dokument." ma:contentTypeScope="" ma:versionID="92a3eb4b7a976d3e11d0cf6579e4257e">
  <xsd:schema xmlns:xsd="http://www.w3.org/2001/XMLSchema" xmlns:xs="http://www.w3.org/2001/XMLSchema" xmlns:p="http://schemas.microsoft.com/office/2006/metadata/properties" xmlns:ns2="3ed75a54-3d1a-465b-aea0-f41b09a84396" xmlns:ns3="4b4cebae-bc4a-4326-be01-19aea08f4a70" targetNamespace="http://schemas.microsoft.com/office/2006/metadata/properties" ma:root="true" ma:fieldsID="3e0981d48deca97df61558859158b877" ns2:_="" ns3:_="">
    <xsd:import namespace="3ed75a54-3d1a-465b-aea0-f41b09a84396"/>
    <xsd:import namespace="4b4cebae-bc4a-4326-be01-19aea08f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a54-3d1a-465b-aea0-f41b09a8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ebae-bc4a-4326-be01-19aea08f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0254e-ef78-42d5-8265-faa67fc06ae7}" ma:internalName="TaxCatchAll" ma:showField="CatchAllData" ma:web="4b4cebae-bc4a-4326-be01-19aea08f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436FE-7FF7-471D-AE3A-7236AAF93541}"/>
</file>

<file path=customXml/itemProps3.xml><?xml version="1.0" encoding="utf-8"?>
<ds:datastoreItem xmlns:ds="http://schemas.openxmlformats.org/officeDocument/2006/customXml" ds:itemID="{F9924A2D-077F-4A70-8628-66AE61AE9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Usiądek Magdalena</cp:lastModifiedBy>
  <cp:revision>2</cp:revision>
  <cp:lastPrinted>2019-05-17T10:17:00Z</cp:lastPrinted>
  <dcterms:created xsi:type="dcterms:W3CDTF">2024-04-24T08:06:00Z</dcterms:created>
  <dcterms:modified xsi:type="dcterms:W3CDTF">2024-04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